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3860" w14:textId="351C4BF1" w:rsidR="00474A51" w:rsidRPr="0076462A" w:rsidRDefault="00474A51" w:rsidP="00474A51">
      <w:pPr>
        <w:spacing w:line="360" w:lineRule="auto"/>
        <w:jc w:val="both"/>
      </w:pPr>
      <w:r w:rsidRPr="0076462A">
        <w:t>Ofício n.</w:t>
      </w:r>
      <w:r w:rsidRPr="00457FA1">
        <w:rPr>
          <w:color w:val="000000" w:themeColor="text1"/>
        </w:rPr>
        <w:t xml:space="preserve">º </w:t>
      </w:r>
      <w:r w:rsidR="00B225CF" w:rsidRPr="00457FA1">
        <w:rPr>
          <w:color w:val="000000" w:themeColor="text1"/>
        </w:rPr>
        <w:t>65</w:t>
      </w:r>
      <w:r w:rsidR="00C275E3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  <w:r w:rsidRPr="0076462A">
        <w:t>/OUV</w:t>
      </w:r>
    </w:p>
    <w:p w14:paraId="25948B5A" w14:textId="52998BEC" w:rsidR="00474A51" w:rsidRDefault="00474A51" w:rsidP="00474A51">
      <w:pPr>
        <w:spacing w:line="360" w:lineRule="auto"/>
        <w:jc w:val="both"/>
      </w:pPr>
      <w:r w:rsidRPr="0076462A">
        <w:t>Ref</w:t>
      </w:r>
      <w:r w:rsidRPr="00457FA1">
        <w:rPr>
          <w:color w:val="000000" w:themeColor="text1"/>
        </w:rPr>
        <w:t>. 20220</w:t>
      </w:r>
      <w:r w:rsidR="00B225CF" w:rsidRPr="00457FA1">
        <w:rPr>
          <w:color w:val="000000" w:themeColor="text1"/>
        </w:rPr>
        <w:t>529091109</w:t>
      </w:r>
      <w:r w:rsidRPr="00457FA1">
        <w:rPr>
          <w:color w:val="000000" w:themeColor="text1"/>
        </w:rPr>
        <w:t>/ proc.</w:t>
      </w:r>
      <w:r w:rsidR="00B225CF" w:rsidRPr="00457FA1">
        <w:rPr>
          <w:color w:val="000000" w:themeColor="text1"/>
        </w:rPr>
        <w:t>20</w:t>
      </w:r>
      <w:r w:rsidR="001A5BB7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</w:p>
    <w:p w14:paraId="4EB2B251" w14:textId="3EB176CE" w:rsidR="00474A51" w:rsidRDefault="00474A51" w:rsidP="00474A51">
      <w:pPr>
        <w:spacing w:line="360" w:lineRule="auto"/>
        <w:jc w:val="right"/>
      </w:pPr>
      <w:r w:rsidRPr="0076462A">
        <w:t>Campinápolis</w:t>
      </w:r>
      <w:r w:rsidRPr="00457FA1">
        <w:rPr>
          <w:color w:val="000000" w:themeColor="text1"/>
        </w:rPr>
        <w:t xml:space="preserve">, </w:t>
      </w:r>
      <w:r w:rsidR="00B225CF" w:rsidRPr="00457FA1">
        <w:rPr>
          <w:color w:val="000000" w:themeColor="text1"/>
        </w:rPr>
        <w:t xml:space="preserve">06 </w:t>
      </w:r>
      <w:r w:rsidR="005E2058">
        <w:t>de se</w:t>
      </w:r>
      <w:r w:rsidR="00B225CF">
        <w:t>tembro</w:t>
      </w:r>
      <w:r w:rsidRPr="00DD0D72">
        <w:t xml:space="preserve"> de </w:t>
      </w:r>
      <w:r w:rsidRPr="0076462A">
        <w:t>202</w:t>
      </w:r>
      <w:r>
        <w:t>2</w:t>
      </w:r>
      <w:r w:rsidRPr="0076462A">
        <w:t>.</w:t>
      </w:r>
    </w:p>
    <w:p w14:paraId="30D4F1D4" w14:textId="77777777" w:rsidR="00474A51" w:rsidRPr="0076462A" w:rsidRDefault="00474A51" w:rsidP="00474A51">
      <w:pPr>
        <w:spacing w:line="360" w:lineRule="auto"/>
        <w:jc w:val="right"/>
      </w:pPr>
    </w:p>
    <w:p w14:paraId="744E2FF9" w14:textId="3E108240" w:rsidR="00474A51" w:rsidRPr="000F22C2" w:rsidRDefault="00474A51" w:rsidP="00474A51">
      <w:pPr>
        <w:spacing w:line="360" w:lineRule="auto"/>
        <w:jc w:val="both"/>
      </w:pPr>
      <w:r w:rsidRPr="000F22C2">
        <w:t xml:space="preserve">Ao Ilmo. </w:t>
      </w:r>
      <w:proofErr w:type="spellStart"/>
      <w:r w:rsidRPr="000F22C2">
        <w:t>Srº</w:t>
      </w:r>
      <w:proofErr w:type="spellEnd"/>
      <w:r w:rsidRPr="000F22C2">
        <w:t xml:space="preserve"> </w:t>
      </w:r>
      <w:r w:rsidR="001A5BB7" w:rsidRPr="00457FA1">
        <w:rPr>
          <w:color w:val="000000" w:themeColor="text1"/>
        </w:rPr>
        <w:t>Misael Luiz Inácio</w:t>
      </w:r>
    </w:p>
    <w:p w14:paraId="75B267BE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</w:p>
    <w:p w14:paraId="23BE9F9E" w14:textId="4A18D483" w:rsid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>Pelo presente, nos dirigimos</w:t>
      </w:r>
      <w:r>
        <w:rPr>
          <w:sz w:val="28"/>
          <w:szCs w:val="28"/>
        </w:rPr>
        <w:t xml:space="preserve"> a Vossa Senhoria</w:t>
      </w:r>
      <w:r w:rsidRPr="00474A51">
        <w:rPr>
          <w:sz w:val="28"/>
          <w:szCs w:val="28"/>
        </w:rPr>
        <w:t xml:space="preserve">, em referência ao chamado </w:t>
      </w:r>
      <w:r w:rsidRPr="00457FA1">
        <w:rPr>
          <w:color w:val="000000" w:themeColor="text1"/>
          <w:sz w:val="28"/>
          <w:szCs w:val="28"/>
        </w:rPr>
        <w:t>nº</w:t>
      </w:r>
      <w:r w:rsidR="005E2058" w:rsidRPr="00457FA1">
        <w:rPr>
          <w:color w:val="000000" w:themeColor="text1"/>
          <w:sz w:val="28"/>
          <w:szCs w:val="28"/>
        </w:rPr>
        <w:t>20</w:t>
      </w:r>
      <w:r w:rsidRPr="00457FA1">
        <w:rPr>
          <w:color w:val="000000" w:themeColor="text1"/>
          <w:sz w:val="28"/>
          <w:szCs w:val="28"/>
        </w:rPr>
        <w:t>/</w:t>
      </w:r>
      <w:r w:rsidR="005E2058">
        <w:rPr>
          <w:sz w:val="28"/>
          <w:szCs w:val="28"/>
        </w:rPr>
        <w:t>2022</w:t>
      </w:r>
      <w:r w:rsidRPr="00474A51">
        <w:rPr>
          <w:sz w:val="28"/>
          <w:szCs w:val="28"/>
        </w:rPr>
        <w:t xml:space="preserve"> </w:t>
      </w:r>
      <w:r w:rsidR="001A5BB7">
        <w:rPr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protocolad</w:t>
      </w:r>
      <w:r>
        <w:rPr>
          <w:sz w:val="28"/>
          <w:szCs w:val="28"/>
        </w:rPr>
        <w:t>a</w:t>
      </w:r>
      <w:r w:rsidRPr="00474A51">
        <w:rPr>
          <w:sz w:val="28"/>
          <w:szCs w:val="28"/>
        </w:rPr>
        <w:t xml:space="preserve"> em </w:t>
      </w:r>
      <w:r w:rsidR="005E2058" w:rsidRPr="00457FA1">
        <w:rPr>
          <w:color w:val="000000" w:themeColor="text1"/>
          <w:sz w:val="28"/>
          <w:szCs w:val="28"/>
        </w:rPr>
        <w:t>29</w:t>
      </w:r>
      <w:r w:rsidRPr="00457FA1">
        <w:rPr>
          <w:color w:val="000000" w:themeColor="text1"/>
          <w:sz w:val="28"/>
          <w:szCs w:val="28"/>
        </w:rPr>
        <w:t>/05</w:t>
      </w:r>
      <w:r w:rsidRPr="00474A51">
        <w:rPr>
          <w:sz w:val="28"/>
          <w:szCs w:val="28"/>
        </w:rPr>
        <w:t>/2022 no sistema da Ouvidoria</w:t>
      </w:r>
      <w:r w:rsidR="00C275E3">
        <w:rPr>
          <w:sz w:val="28"/>
          <w:szCs w:val="28"/>
        </w:rPr>
        <w:t xml:space="preserve">: </w:t>
      </w:r>
      <w:r w:rsidR="00C275E3" w:rsidRPr="00457FA1">
        <w:rPr>
          <w:i/>
          <w:iCs/>
          <w:color w:val="000000" w:themeColor="text1"/>
          <w:sz w:val="28"/>
          <w:szCs w:val="28"/>
        </w:rPr>
        <w:t>“</w:t>
      </w:r>
      <w:r w:rsidR="005E2058" w:rsidRPr="00457FA1">
        <w:rPr>
          <w:i/>
          <w:iCs/>
          <w:color w:val="000000" w:themeColor="text1"/>
          <w:sz w:val="28"/>
          <w:szCs w:val="28"/>
        </w:rPr>
        <w:t xml:space="preserve">Outra denúncia da água contaminada junto </w:t>
      </w:r>
      <w:r w:rsidR="000F6F7A" w:rsidRPr="00457FA1">
        <w:rPr>
          <w:i/>
          <w:iCs/>
          <w:color w:val="000000" w:themeColor="text1"/>
          <w:sz w:val="28"/>
          <w:szCs w:val="28"/>
        </w:rPr>
        <w:t>a</w:t>
      </w:r>
      <w:r w:rsidR="005E2058" w:rsidRPr="00457FA1">
        <w:rPr>
          <w:i/>
          <w:iCs/>
          <w:color w:val="000000" w:themeColor="text1"/>
          <w:sz w:val="28"/>
          <w:szCs w:val="28"/>
        </w:rPr>
        <w:t xml:space="preserve"> esta ouvidoria da Câmara Municipal</w:t>
      </w:r>
      <w:r w:rsidR="00C275E3" w:rsidRPr="00C275E3">
        <w:rPr>
          <w:i/>
          <w:iCs/>
          <w:sz w:val="28"/>
          <w:szCs w:val="28"/>
        </w:rPr>
        <w:t>”</w:t>
      </w:r>
      <w:r w:rsidR="00343B5F" w:rsidRPr="00C275E3">
        <w:rPr>
          <w:i/>
          <w:iCs/>
          <w:sz w:val="28"/>
          <w:szCs w:val="28"/>
        </w:rPr>
        <w:t>.</w:t>
      </w:r>
    </w:p>
    <w:p w14:paraId="005D9EAD" w14:textId="305DC132" w:rsidR="00014943" w:rsidRPr="00FD2503" w:rsidRDefault="00C275E3" w:rsidP="00474A51">
      <w:pPr>
        <w:spacing w:line="360" w:lineRule="auto"/>
        <w:ind w:firstLine="1134"/>
        <w:jc w:val="both"/>
        <w:rPr>
          <w:i/>
          <w:iCs/>
          <w:sz w:val="28"/>
          <w:szCs w:val="28"/>
        </w:rPr>
      </w:pPr>
      <w:r w:rsidRPr="00C275E3">
        <w:rPr>
          <w:sz w:val="28"/>
          <w:szCs w:val="28"/>
        </w:rPr>
        <w:t xml:space="preserve">Cumprindo as determinações do art. </w:t>
      </w:r>
      <w:r w:rsidRPr="000F6F7A">
        <w:rPr>
          <w:color w:val="000000" w:themeColor="text1"/>
          <w:sz w:val="28"/>
          <w:szCs w:val="28"/>
        </w:rPr>
        <w:t>16</w:t>
      </w:r>
      <w:r w:rsidR="005E2058" w:rsidRPr="000F6F7A">
        <w:rPr>
          <w:color w:val="000000" w:themeColor="text1"/>
          <w:sz w:val="28"/>
          <w:szCs w:val="28"/>
        </w:rPr>
        <w:t xml:space="preserve"> da</w:t>
      </w:r>
      <w:r w:rsidRPr="000F6F7A">
        <w:rPr>
          <w:color w:val="000000" w:themeColor="text1"/>
          <w:sz w:val="28"/>
          <w:szCs w:val="28"/>
        </w:rPr>
        <w:t xml:space="preserve"> </w:t>
      </w:r>
      <w:r w:rsidRPr="00C275E3">
        <w:rPr>
          <w:sz w:val="28"/>
          <w:szCs w:val="28"/>
        </w:rPr>
        <w:t>Resolução nº 181/2022 foi encaminhada</w:t>
      </w:r>
      <w:r w:rsidR="000F6F7A">
        <w:rPr>
          <w:sz w:val="28"/>
          <w:szCs w:val="28"/>
        </w:rPr>
        <w:t xml:space="preserve"> a</w:t>
      </w:r>
      <w:bookmarkStart w:id="0" w:name="_GoBack"/>
      <w:bookmarkEnd w:id="0"/>
      <w:r w:rsidRPr="00C275E3">
        <w:rPr>
          <w:sz w:val="28"/>
          <w:szCs w:val="28"/>
        </w:rPr>
        <w:t xml:space="preserve"> </w:t>
      </w:r>
      <w:r w:rsidR="000F6F7A" w:rsidRPr="000F6F7A">
        <w:rPr>
          <w:color w:val="000000" w:themeColor="text1"/>
          <w:sz w:val="28"/>
          <w:szCs w:val="28"/>
        </w:rPr>
        <w:t xml:space="preserve">Ouvidoria da Prefeitura municipal </w:t>
      </w:r>
      <w:r w:rsidR="003C28A4">
        <w:rPr>
          <w:sz w:val="28"/>
          <w:szCs w:val="28"/>
        </w:rPr>
        <w:t>pelo oficio n</w:t>
      </w:r>
      <w:r w:rsidR="003C28A4">
        <w:rPr>
          <w:sz w:val="30"/>
          <w:szCs w:val="30"/>
        </w:rPr>
        <w:t xml:space="preserve">º </w:t>
      </w:r>
      <w:r w:rsidR="005E2058" w:rsidRPr="000F6F7A">
        <w:rPr>
          <w:color w:val="000000" w:themeColor="text1"/>
          <w:sz w:val="30"/>
          <w:szCs w:val="30"/>
        </w:rPr>
        <w:t>58</w:t>
      </w:r>
      <w:r w:rsidR="003C28A4">
        <w:rPr>
          <w:sz w:val="30"/>
          <w:szCs w:val="30"/>
        </w:rPr>
        <w:t>/</w:t>
      </w:r>
      <w:r w:rsidR="000F6F7A">
        <w:rPr>
          <w:sz w:val="30"/>
          <w:szCs w:val="30"/>
        </w:rPr>
        <w:t>20</w:t>
      </w:r>
      <w:r w:rsidR="003C28A4">
        <w:rPr>
          <w:sz w:val="30"/>
          <w:szCs w:val="30"/>
        </w:rPr>
        <w:t>22</w:t>
      </w:r>
      <w:r w:rsidR="000F6F7A">
        <w:rPr>
          <w:i/>
          <w:iCs/>
          <w:sz w:val="28"/>
          <w:szCs w:val="28"/>
        </w:rPr>
        <w:t xml:space="preserve">, </w:t>
      </w:r>
      <w:r w:rsidR="000F6F7A" w:rsidRPr="000F6F7A">
        <w:rPr>
          <w:iCs/>
          <w:sz w:val="28"/>
          <w:szCs w:val="28"/>
        </w:rPr>
        <w:t>n</w:t>
      </w:r>
      <w:r w:rsidR="005E2058" w:rsidRPr="000F6F7A">
        <w:rPr>
          <w:iCs/>
          <w:sz w:val="28"/>
          <w:szCs w:val="28"/>
        </w:rPr>
        <w:t xml:space="preserve">ão havendo resposta em </w:t>
      </w:r>
      <w:r w:rsidR="000F6F7A" w:rsidRPr="000F6F7A">
        <w:rPr>
          <w:iCs/>
          <w:sz w:val="28"/>
          <w:szCs w:val="28"/>
        </w:rPr>
        <w:t>referência a este</w:t>
      </w:r>
      <w:r w:rsidR="005E2058" w:rsidRPr="000F6F7A">
        <w:rPr>
          <w:iCs/>
          <w:sz w:val="28"/>
          <w:szCs w:val="28"/>
        </w:rPr>
        <w:t xml:space="preserve"> oficio. </w:t>
      </w:r>
      <w:r w:rsidR="00457FA1" w:rsidRPr="000F6F7A">
        <w:rPr>
          <w:iCs/>
          <w:sz w:val="28"/>
          <w:szCs w:val="28"/>
        </w:rPr>
        <w:t xml:space="preserve">Sugerimos </w:t>
      </w:r>
      <w:r w:rsidR="000F6F7A" w:rsidRPr="000F6F7A">
        <w:rPr>
          <w:iCs/>
          <w:sz w:val="28"/>
          <w:szCs w:val="28"/>
        </w:rPr>
        <w:t>que seja realizado tal feito diretamente ao órgão competente</w:t>
      </w:r>
      <w:r w:rsidR="000F6F7A">
        <w:rPr>
          <w:i/>
          <w:iCs/>
          <w:sz w:val="28"/>
          <w:szCs w:val="28"/>
        </w:rPr>
        <w:t>.</w:t>
      </w:r>
    </w:p>
    <w:p w14:paraId="50925078" w14:textId="25F6CC1E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Uma vez diligenciada as providências cabíveis por esta ouvidoria, informo que a presente </w:t>
      </w:r>
      <w:r w:rsidR="00457FA1" w:rsidRPr="00457FA1">
        <w:rPr>
          <w:color w:val="000000" w:themeColor="text1"/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será encerrada de forma </w:t>
      </w:r>
      <w:r w:rsidR="00457FA1">
        <w:rPr>
          <w:sz w:val="28"/>
          <w:szCs w:val="28"/>
        </w:rPr>
        <w:t>in</w:t>
      </w:r>
      <w:r w:rsidRPr="00474A51">
        <w:rPr>
          <w:sz w:val="28"/>
          <w:szCs w:val="28"/>
        </w:rPr>
        <w:t>conclusiva.</w:t>
      </w:r>
    </w:p>
    <w:p w14:paraId="1825FB04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Certos da exímia atuação deste órgão, externamos nossos votos de elevada estima e consideração. </w:t>
      </w:r>
    </w:p>
    <w:p w14:paraId="171CC2D4" w14:textId="64EB0BAC" w:rsidR="00FD2503" w:rsidRDefault="005E2058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B10F746" w14:textId="77777777" w:rsidR="005E2058" w:rsidRDefault="005E2058" w:rsidP="00474A51">
      <w:pPr>
        <w:spacing w:line="360" w:lineRule="auto"/>
        <w:jc w:val="center"/>
        <w:rPr>
          <w:b/>
        </w:rPr>
      </w:pPr>
    </w:p>
    <w:p w14:paraId="0F0F28A5" w14:textId="268AD7E7" w:rsidR="00457FA1" w:rsidRDefault="00457FA1" w:rsidP="000F6F7A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14:paraId="60D0815C" w14:textId="77777777" w:rsidR="00457FA1" w:rsidRDefault="00457FA1" w:rsidP="00474A51">
      <w:pPr>
        <w:spacing w:line="360" w:lineRule="auto"/>
        <w:jc w:val="center"/>
        <w:rPr>
          <w:b/>
        </w:rPr>
      </w:pPr>
    </w:p>
    <w:p w14:paraId="665A21D5" w14:textId="045DA201" w:rsidR="00474A51" w:rsidRPr="00F42800" w:rsidRDefault="00474A51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OLGA MARIANA MORAES COSTA </w:t>
      </w:r>
    </w:p>
    <w:p w14:paraId="2AD0DAB9" w14:textId="77777777" w:rsidR="00474A51" w:rsidRPr="00F42800" w:rsidRDefault="00474A51" w:rsidP="00474A51">
      <w:pPr>
        <w:jc w:val="center"/>
        <w:rPr>
          <w:b/>
          <w:sz w:val="22"/>
          <w:szCs w:val="22"/>
        </w:rPr>
      </w:pPr>
      <w:r w:rsidRPr="00F42800">
        <w:rPr>
          <w:b/>
          <w:sz w:val="22"/>
          <w:szCs w:val="22"/>
        </w:rPr>
        <w:t>Ouvidora Geral</w:t>
      </w:r>
    </w:p>
    <w:p w14:paraId="15544FF5" w14:textId="338F35D1" w:rsidR="00452BE5" w:rsidRPr="00F42800" w:rsidRDefault="00474A51" w:rsidP="00452BE5">
      <w:pPr>
        <w:jc w:val="center"/>
        <w:rPr>
          <w:sz w:val="22"/>
          <w:szCs w:val="22"/>
        </w:rPr>
      </w:pPr>
      <w:r w:rsidRPr="00F42800">
        <w:rPr>
          <w:b/>
          <w:sz w:val="22"/>
          <w:szCs w:val="22"/>
        </w:rPr>
        <w:t>Portaria nº</w:t>
      </w:r>
      <w:r>
        <w:rPr>
          <w:b/>
          <w:sz w:val="22"/>
          <w:szCs w:val="22"/>
        </w:rPr>
        <w:t>332</w:t>
      </w:r>
      <w:r w:rsidRPr="00F42800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sectPr w:rsidR="00452BE5" w:rsidRPr="00F42800" w:rsidSect="003D6B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851" w:bottom="851" w:left="1474" w:header="147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2AAF" w14:textId="77777777" w:rsidR="00333E5F" w:rsidRDefault="00333E5F" w:rsidP="008F56A7">
      <w:r>
        <w:separator/>
      </w:r>
    </w:p>
  </w:endnote>
  <w:endnote w:type="continuationSeparator" w:id="0">
    <w:p w14:paraId="04E4C907" w14:textId="77777777" w:rsidR="00333E5F" w:rsidRDefault="00333E5F" w:rsidP="008F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7" w:type="dxa"/>
      <w:tblInd w:w="-32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3"/>
    </w:tblGrid>
    <w:tr w:rsidR="007B41DE" w14:paraId="7F9A6F38" w14:textId="77777777" w:rsidTr="00890A60">
      <w:trPr>
        <w:trHeight w:val="716"/>
      </w:trPr>
      <w:tc>
        <w:tcPr>
          <w:tcW w:w="10027" w:type="dxa"/>
        </w:tcPr>
        <w:tbl>
          <w:tblPr>
            <w:tblStyle w:val="ListaColorida-nfase5"/>
            <w:tblW w:w="10442" w:type="dxa"/>
            <w:tblInd w:w="1" w:type="dxa"/>
            <w:tblLook w:val="0000" w:firstRow="0" w:lastRow="0" w:firstColumn="0" w:lastColumn="0" w:noHBand="0" w:noVBand="0"/>
          </w:tblPr>
          <w:tblGrid>
            <w:gridCol w:w="10442"/>
          </w:tblGrid>
          <w:tr w:rsidR="007B41DE" w14:paraId="32916686" w14:textId="77777777" w:rsidTr="00890A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2" w:type="dxa"/>
                <w:tcBorders>
                  <w:top w:val="thinThickSmallGap" w:sz="24" w:space="0" w:color="365F91" w:themeColor="accent1" w:themeShade="BF"/>
                </w:tcBorders>
              </w:tcPr>
              <w:p w14:paraId="119DFF24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Rua Vereador Amélio Ribeiro, 860 – CEP 78630-000 – </w:t>
                </w:r>
                <w:proofErr w:type="spellStart"/>
                <w:r>
                  <w:t>Tel</w:t>
                </w:r>
                <w:proofErr w:type="spellEnd"/>
                <w:r>
                  <w:t>/Fax: (66) 3437-1851 – Campinápolis-MT</w:t>
                </w:r>
              </w:p>
              <w:p w14:paraId="7551BD80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E-mail: </w:t>
                </w:r>
                <w:hyperlink r:id="rId1" w:history="1">
                  <w:r w:rsidR="00D73EAE" w:rsidRPr="00915244">
                    <w:rPr>
                      <w:rStyle w:val="Hyperlink"/>
                    </w:rPr>
                    <w:t>camara@campinapolis.mt.leg.br</w:t>
                  </w:r>
                </w:hyperlink>
                <w:r>
                  <w:t xml:space="preserve">                         Site: </w:t>
                </w:r>
                <w:hyperlink r:id="rId2" w:history="1">
                  <w:r w:rsidRPr="00B67EB2">
                    <w:rPr>
                      <w:rStyle w:val="Hyperlink"/>
                    </w:rPr>
                    <w:t>www.campinapolis.mt.leg.br</w:t>
                  </w:r>
                </w:hyperlink>
              </w:p>
              <w:p w14:paraId="5BDFC4E5" w14:textId="77777777" w:rsidR="007B41DE" w:rsidRDefault="007B41DE" w:rsidP="0031496F">
                <w:pPr>
                  <w:ind w:left="-81" w:right="225"/>
                </w:pPr>
              </w:p>
            </w:tc>
          </w:tr>
        </w:tbl>
        <w:p w14:paraId="0F16FAA6" w14:textId="77777777" w:rsidR="007B41DE" w:rsidRDefault="007B41DE" w:rsidP="0004592E">
          <w:pPr>
            <w:pStyle w:val="Rodap"/>
          </w:pPr>
        </w:p>
      </w:tc>
    </w:tr>
  </w:tbl>
  <w:p w14:paraId="62A9AB08" w14:textId="77777777" w:rsidR="007B41DE" w:rsidRPr="0004592E" w:rsidRDefault="007B41DE" w:rsidP="0004592E">
    <w:pPr>
      <w:pStyle w:val="Rodap"/>
    </w:pPr>
    <w:r w:rsidRPr="000459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C273" w14:textId="77777777" w:rsidR="00333E5F" w:rsidRDefault="00333E5F" w:rsidP="008F56A7">
      <w:r>
        <w:separator/>
      </w:r>
    </w:p>
  </w:footnote>
  <w:footnote w:type="continuationSeparator" w:id="0">
    <w:p w14:paraId="4CB27561" w14:textId="77777777" w:rsidR="00333E5F" w:rsidRDefault="00333E5F" w:rsidP="008F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51B1" w14:textId="77777777" w:rsidR="007B41DE" w:rsidRDefault="00333E5F">
    <w:pPr>
      <w:pStyle w:val="Cabealho"/>
    </w:pPr>
    <w:r>
      <w:rPr>
        <w:noProof/>
        <w:lang w:eastAsia="pt-BR"/>
      </w:rPr>
      <w:pict w14:anchorId="69B80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2" o:spid="_x0000_s2050" type="#_x0000_t75" style="position:absolute;margin-left:0;margin-top:0;width:474.55pt;height:355.9pt;z-index:-251656192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009F" w14:textId="77777777" w:rsidR="00596258" w:rsidRDefault="00333E5F">
    <w:pPr>
      <w:pStyle w:val="Cabealho"/>
      <w:rPr>
        <w:noProof/>
        <w:lang w:eastAsia="pt-BR"/>
      </w:rPr>
    </w:pPr>
    <w:r>
      <w:rPr>
        <w:noProof/>
        <w:lang w:eastAsia="pt-BR"/>
      </w:rPr>
      <w:pict w14:anchorId="54BA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3" o:spid="_x0000_s2051" type="#_x0000_t75" style="position:absolute;margin-left:0;margin-top:0;width:474.55pt;height:355.9pt;z-index:-251655168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  <w:r w:rsidR="007B41D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49819B" wp14:editId="7AFDD51F">
          <wp:simplePos x="0" y="0"/>
          <wp:positionH relativeFrom="column">
            <wp:posOffset>-758190</wp:posOffset>
          </wp:positionH>
          <wp:positionV relativeFrom="paragraph">
            <wp:posOffset>-764540</wp:posOffset>
          </wp:positionV>
          <wp:extent cx="7848000" cy="2079133"/>
          <wp:effectExtent l="0" t="0" r="635" b="0"/>
          <wp:wrapNone/>
          <wp:docPr id="6" name="Imagem 6" descr="C:\Users\Dalva Caetano\Desktop\Envelope  2014 26x36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lva Caetano\Desktop\Envelope  2014 26x36 - Có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" t="6101" r="2941" b="55254"/>
                  <a:stretch/>
                </pic:blipFill>
                <pic:spPr bwMode="auto">
                  <a:xfrm>
                    <a:off x="0" y="0"/>
                    <a:ext cx="7848000" cy="2079133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99759" w14:textId="77777777" w:rsidR="00596258" w:rsidRDefault="00596258">
    <w:pPr>
      <w:pStyle w:val="Cabealho"/>
      <w:rPr>
        <w:noProof/>
        <w:lang w:eastAsia="pt-BR"/>
      </w:rPr>
    </w:pPr>
  </w:p>
  <w:p w14:paraId="72B00507" w14:textId="77777777" w:rsidR="00596258" w:rsidRDefault="00596258">
    <w:pPr>
      <w:pStyle w:val="Cabealho"/>
      <w:rPr>
        <w:noProof/>
        <w:lang w:eastAsia="pt-BR"/>
      </w:rPr>
    </w:pPr>
  </w:p>
  <w:p w14:paraId="65BDCA43" w14:textId="77777777" w:rsidR="007B41DE" w:rsidRDefault="00596258">
    <w:pPr>
      <w:pStyle w:val="Cabealho"/>
    </w:pPr>
    <w:r>
      <w:rPr>
        <w:noProof/>
        <w:lang w:eastAsia="pt-BR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F20E" w14:textId="77777777" w:rsidR="007B41DE" w:rsidRDefault="00333E5F">
    <w:pPr>
      <w:pStyle w:val="Cabealho"/>
    </w:pPr>
    <w:r>
      <w:rPr>
        <w:noProof/>
        <w:lang w:eastAsia="pt-BR"/>
      </w:rPr>
      <w:pict w14:anchorId="76E60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1" o:spid="_x0000_s2049" type="#_x0000_t75" style="position:absolute;margin-left:0;margin-top:0;width:474.55pt;height:355.9pt;z-index:-251657216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477"/>
    <w:multiLevelType w:val="hybridMultilevel"/>
    <w:tmpl w:val="89A64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625C"/>
    <w:multiLevelType w:val="hybridMultilevel"/>
    <w:tmpl w:val="BE600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CD7"/>
    <w:multiLevelType w:val="hybridMultilevel"/>
    <w:tmpl w:val="0E88C18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84B"/>
    <w:multiLevelType w:val="multilevel"/>
    <w:tmpl w:val="6ECC1E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2D64DD"/>
    <w:multiLevelType w:val="hybridMultilevel"/>
    <w:tmpl w:val="32647CD6"/>
    <w:lvl w:ilvl="0" w:tplc="30A0DB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316FB5"/>
    <w:multiLevelType w:val="hybridMultilevel"/>
    <w:tmpl w:val="F8264F7C"/>
    <w:lvl w:ilvl="0" w:tplc="6166EC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734F6488"/>
    <w:multiLevelType w:val="hybridMultilevel"/>
    <w:tmpl w:val="7D70A934"/>
    <w:lvl w:ilvl="0" w:tplc="3B30F6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B1D6074"/>
    <w:multiLevelType w:val="multilevel"/>
    <w:tmpl w:val="35F8B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7"/>
    <w:rsid w:val="00005BD4"/>
    <w:rsid w:val="00014690"/>
    <w:rsid w:val="00014943"/>
    <w:rsid w:val="00024BDA"/>
    <w:rsid w:val="00034D19"/>
    <w:rsid w:val="0004592E"/>
    <w:rsid w:val="00050C48"/>
    <w:rsid w:val="00054A48"/>
    <w:rsid w:val="00055A5C"/>
    <w:rsid w:val="000660D5"/>
    <w:rsid w:val="00067C24"/>
    <w:rsid w:val="00067E28"/>
    <w:rsid w:val="0008524B"/>
    <w:rsid w:val="0008760E"/>
    <w:rsid w:val="00092A5B"/>
    <w:rsid w:val="00092D34"/>
    <w:rsid w:val="000A7EE5"/>
    <w:rsid w:val="000B66B5"/>
    <w:rsid w:val="000B7B12"/>
    <w:rsid w:val="000C4415"/>
    <w:rsid w:val="000C4CDA"/>
    <w:rsid w:val="000C57DC"/>
    <w:rsid w:val="000D022A"/>
    <w:rsid w:val="000D6B10"/>
    <w:rsid w:val="000E1FCF"/>
    <w:rsid w:val="000E53FC"/>
    <w:rsid w:val="000E7ED7"/>
    <w:rsid w:val="000F188E"/>
    <w:rsid w:val="000F1FA2"/>
    <w:rsid w:val="000F6F7A"/>
    <w:rsid w:val="001045D4"/>
    <w:rsid w:val="00104E22"/>
    <w:rsid w:val="001210B1"/>
    <w:rsid w:val="00125695"/>
    <w:rsid w:val="001319C5"/>
    <w:rsid w:val="00155912"/>
    <w:rsid w:val="00160C1C"/>
    <w:rsid w:val="00171C60"/>
    <w:rsid w:val="00172F59"/>
    <w:rsid w:val="0018228D"/>
    <w:rsid w:val="00190362"/>
    <w:rsid w:val="00190A02"/>
    <w:rsid w:val="00192146"/>
    <w:rsid w:val="00192F3A"/>
    <w:rsid w:val="001935EC"/>
    <w:rsid w:val="00196EFF"/>
    <w:rsid w:val="001A1219"/>
    <w:rsid w:val="001A5BB7"/>
    <w:rsid w:val="001B0B10"/>
    <w:rsid w:val="001B221A"/>
    <w:rsid w:val="001C38C7"/>
    <w:rsid w:val="001D7455"/>
    <w:rsid w:val="0020274D"/>
    <w:rsid w:val="002067F8"/>
    <w:rsid w:val="00216F27"/>
    <w:rsid w:val="00220706"/>
    <w:rsid w:val="0022434A"/>
    <w:rsid w:val="002264C1"/>
    <w:rsid w:val="00237A10"/>
    <w:rsid w:val="002408A8"/>
    <w:rsid w:val="0024481F"/>
    <w:rsid w:val="0025060D"/>
    <w:rsid w:val="0025435E"/>
    <w:rsid w:val="00254C9B"/>
    <w:rsid w:val="00260B25"/>
    <w:rsid w:val="00264ADF"/>
    <w:rsid w:val="00266D10"/>
    <w:rsid w:val="0029001E"/>
    <w:rsid w:val="0029137D"/>
    <w:rsid w:val="002B1B0C"/>
    <w:rsid w:val="002B1EB2"/>
    <w:rsid w:val="002D224C"/>
    <w:rsid w:val="002E2037"/>
    <w:rsid w:val="002F2548"/>
    <w:rsid w:val="00310B63"/>
    <w:rsid w:val="0031496F"/>
    <w:rsid w:val="003214DA"/>
    <w:rsid w:val="0032213D"/>
    <w:rsid w:val="00323BE8"/>
    <w:rsid w:val="00333E5F"/>
    <w:rsid w:val="00343B5F"/>
    <w:rsid w:val="003476CA"/>
    <w:rsid w:val="003575A6"/>
    <w:rsid w:val="0035763C"/>
    <w:rsid w:val="00371C9B"/>
    <w:rsid w:val="00375397"/>
    <w:rsid w:val="00380018"/>
    <w:rsid w:val="003A066C"/>
    <w:rsid w:val="003A687D"/>
    <w:rsid w:val="003B2D9B"/>
    <w:rsid w:val="003B35B4"/>
    <w:rsid w:val="003C28A4"/>
    <w:rsid w:val="003D1DA0"/>
    <w:rsid w:val="003D6820"/>
    <w:rsid w:val="003D6B45"/>
    <w:rsid w:val="003E1824"/>
    <w:rsid w:val="003E2885"/>
    <w:rsid w:val="003F0E96"/>
    <w:rsid w:val="003F37B5"/>
    <w:rsid w:val="003F3888"/>
    <w:rsid w:val="003F5974"/>
    <w:rsid w:val="00406333"/>
    <w:rsid w:val="00407C35"/>
    <w:rsid w:val="004375A7"/>
    <w:rsid w:val="00440285"/>
    <w:rsid w:val="00443991"/>
    <w:rsid w:val="00450C15"/>
    <w:rsid w:val="00452BE5"/>
    <w:rsid w:val="00457CE5"/>
    <w:rsid w:val="00457FA1"/>
    <w:rsid w:val="00466FED"/>
    <w:rsid w:val="00471AAC"/>
    <w:rsid w:val="00471E11"/>
    <w:rsid w:val="00472CA9"/>
    <w:rsid w:val="00474A51"/>
    <w:rsid w:val="00475E96"/>
    <w:rsid w:val="004763D8"/>
    <w:rsid w:val="004865E7"/>
    <w:rsid w:val="00495316"/>
    <w:rsid w:val="004A1AC4"/>
    <w:rsid w:val="004B017E"/>
    <w:rsid w:val="004B3DEA"/>
    <w:rsid w:val="004B561F"/>
    <w:rsid w:val="004D5FBB"/>
    <w:rsid w:val="004E55E1"/>
    <w:rsid w:val="004E5DE3"/>
    <w:rsid w:val="004F3E79"/>
    <w:rsid w:val="00504E83"/>
    <w:rsid w:val="00511CD7"/>
    <w:rsid w:val="0051385A"/>
    <w:rsid w:val="00520E10"/>
    <w:rsid w:val="00523EFC"/>
    <w:rsid w:val="0052448E"/>
    <w:rsid w:val="00530AF2"/>
    <w:rsid w:val="005366E1"/>
    <w:rsid w:val="00544FD5"/>
    <w:rsid w:val="00547988"/>
    <w:rsid w:val="00554F53"/>
    <w:rsid w:val="00560FB6"/>
    <w:rsid w:val="0056453C"/>
    <w:rsid w:val="00564A9B"/>
    <w:rsid w:val="00565F09"/>
    <w:rsid w:val="0056655E"/>
    <w:rsid w:val="00572758"/>
    <w:rsid w:val="00574F40"/>
    <w:rsid w:val="0058796B"/>
    <w:rsid w:val="00591391"/>
    <w:rsid w:val="00596258"/>
    <w:rsid w:val="005A60DE"/>
    <w:rsid w:val="005B2C98"/>
    <w:rsid w:val="005B49FA"/>
    <w:rsid w:val="005B543F"/>
    <w:rsid w:val="005B7861"/>
    <w:rsid w:val="005C09A5"/>
    <w:rsid w:val="005C4255"/>
    <w:rsid w:val="005C7351"/>
    <w:rsid w:val="005D09CE"/>
    <w:rsid w:val="005D75E7"/>
    <w:rsid w:val="005E0F15"/>
    <w:rsid w:val="005E2058"/>
    <w:rsid w:val="005E6DC5"/>
    <w:rsid w:val="005F1D07"/>
    <w:rsid w:val="005F6115"/>
    <w:rsid w:val="0060517E"/>
    <w:rsid w:val="0061456D"/>
    <w:rsid w:val="00617259"/>
    <w:rsid w:val="00633133"/>
    <w:rsid w:val="006356B3"/>
    <w:rsid w:val="00645705"/>
    <w:rsid w:val="00646524"/>
    <w:rsid w:val="0065014D"/>
    <w:rsid w:val="00652E3A"/>
    <w:rsid w:val="00654233"/>
    <w:rsid w:val="00654962"/>
    <w:rsid w:val="00654DB5"/>
    <w:rsid w:val="00663CD3"/>
    <w:rsid w:val="00674580"/>
    <w:rsid w:val="00674ADF"/>
    <w:rsid w:val="00683E6F"/>
    <w:rsid w:val="00685F2B"/>
    <w:rsid w:val="006900F4"/>
    <w:rsid w:val="006A4D3A"/>
    <w:rsid w:val="006A77C1"/>
    <w:rsid w:val="006B062C"/>
    <w:rsid w:val="006B1FB5"/>
    <w:rsid w:val="006B3509"/>
    <w:rsid w:val="006B6240"/>
    <w:rsid w:val="006C0FAE"/>
    <w:rsid w:val="006C10F4"/>
    <w:rsid w:val="006C380C"/>
    <w:rsid w:val="006C487D"/>
    <w:rsid w:val="006D588B"/>
    <w:rsid w:val="006D79E5"/>
    <w:rsid w:val="006E2C2C"/>
    <w:rsid w:val="006F596C"/>
    <w:rsid w:val="006F5D3F"/>
    <w:rsid w:val="006F78DF"/>
    <w:rsid w:val="00703293"/>
    <w:rsid w:val="00705A60"/>
    <w:rsid w:val="0070624D"/>
    <w:rsid w:val="00706A03"/>
    <w:rsid w:val="007111D4"/>
    <w:rsid w:val="00713AD7"/>
    <w:rsid w:val="00715A1F"/>
    <w:rsid w:val="00717800"/>
    <w:rsid w:val="00720F6B"/>
    <w:rsid w:val="00725CCA"/>
    <w:rsid w:val="00740B64"/>
    <w:rsid w:val="00745518"/>
    <w:rsid w:val="00746E98"/>
    <w:rsid w:val="00761EF7"/>
    <w:rsid w:val="00763BF9"/>
    <w:rsid w:val="0076462A"/>
    <w:rsid w:val="00765BB4"/>
    <w:rsid w:val="00775DD0"/>
    <w:rsid w:val="007835C2"/>
    <w:rsid w:val="007837C1"/>
    <w:rsid w:val="00786A00"/>
    <w:rsid w:val="00787984"/>
    <w:rsid w:val="00794094"/>
    <w:rsid w:val="007A3481"/>
    <w:rsid w:val="007B41DE"/>
    <w:rsid w:val="007C273E"/>
    <w:rsid w:val="007D6BD1"/>
    <w:rsid w:val="007D7298"/>
    <w:rsid w:val="007F4927"/>
    <w:rsid w:val="00800FF4"/>
    <w:rsid w:val="0080109B"/>
    <w:rsid w:val="008010E0"/>
    <w:rsid w:val="0080414B"/>
    <w:rsid w:val="008070ED"/>
    <w:rsid w:val="008422AD"/>
    <w:rsid w:val="00847324"/>
    <w:rsid w:val="00856172"/>
    <w:rsid w:val="00857963"/>
    <w:rsid w:val="008608A4"/>
    <w:rsid w:val="00863886"/>
    <w:rsid w:val="008646C7"/>
    <w:rsid w:val="00890A26"/>
    <w:rsid w:val="00890A60"/>
    <w:rsid w:val="00890B7C"/>
    <w:rsid w:val="00897185"/>
    <w:rsid w:val="008A1537"/>
    <w:rsid w:val="008C0F5C"/>
    <w:rsid w:val="008E559F"/>
    <w:rsid w:val="008E5FEA"/>
    <w:rsid w:val="008F0FD3"/>
    <w:rsid w:val="008F3594"/>
    <w:rsid w:val="008F56A7"/>
    <w:rsid w:val="008F6CB5"/>
    <w:rsid w:val="00916F00"/>
    <w:rsid w:val="0091702C"/>
    <w:rsid w:val="0092500D"/>
    <w:rsid w:val="00947701"/>
    <w:rsid w:val="00960670"/>
    <w:rsid w:val="00961A13"/>
    <w:rsid w:val="00963632"/>
    <w:rsid w:val="0097644E"/>
    <w:rsid w:val="00980A7B"/>
    <w:rsid w:val="00980AFB"/>
    <w:rsid w:val="00980FC6"/>
    <w:rsid w:val="00983B78"/>
    <w:rsid w:val="00983EB9"/>
    <w:rsid w:val="009852FD"/>
    <w:rsid w:val="009874B6"/>
    <w:rsid w:val="009933F4"/>
    <w:rsid w:val="009B01AE"/>
    <w:rsid w:val="009B43CA"/>
    <w:rsid w:val="009C1923"/>
    <w:rsid w:val="009D074E"/>
    <w:rsid w:val="009D6E17"/>
    <w:rsid w:val="009E1364"/>
    <w:rsid w:val="009E28A0"/>
    <w:rsid w:val="009E3149"/>
    <w:rsid w:val="009E667C"/>
    <w:rsid w:val="009E74DF"/>
    <w:rsid w:val="009F259F"/>
    <w:rsid w:val="009F48BD"/>
    <w:rsid w:val="00A008CE"/>
    <w:rsid w:val="00A06128"/>
    <w:rsid w:val="00A143D6"/>
    <w:rsid w:val="00A14C35"/>
    <w:rsid w:val="00A15B10"/>
    <w:rsid w:val="00A21ADB"/>
    <w:rsid w:val="00A30F5E"/>
    <w:rsid w:val="00A31B90"/>
    <w:rsid w:val="00A346D3"/>
    <w:rsid w:val="00A351C8"/>
    <w:rsid w:val="00A37A67"/>
    <w:rsid w:val="00A50004"/>
    <w:rsid w:val="00A55CE5"/>
    <w:rsid w:val="00A56636"/>
    <w:rsid w:val="00A61A68"/>
    <w:rsid w:val="00A768BD"/>
    <w:rsid w:val="00A920E5"/>
    <w:rsid w:val="00A933E7"/>
    <w:rsid w:val="00AA7777"/>
    <w:rsid w:val="00AB3693"/>
    <w:rsid w:val="00AB519C"/>
    <w:rsid w:val="00AC5618"/>
    <w:rsid w:val="00AE2379"/>
    <w:rsid w:val="00AF04FD"/>
    <w:rsid w:val="00AF53A0"/>
    <w:rsid w:val="00AF57C9"/>
    <w:rsid w:val="00B023B2"/>
    <w:rsid w:val="00B10600"/>
    <w:rsid w:val="00B14743"/>
    <w:rsid w:val="00B15164"/>
    <w:rsid w:val="00B21E54"/>
    <w:rsid w:val="00B225CF"/>
    <w:rsid w:val="00B474E3"/>
    <w:rsid w:val="00B54DBD"/>
    <w:rsid w:val="00B6487B"/>
    <w:rsid w:val="00B66062"/>
    <w:rsid w:val="00B66147"/>
    <w:rsid w:val="00B668D5"/>
    <w:rsid w:val="00B709D9"/>
    <w:rsid w:val="00B73CE3"/>
    <w:rsid w:val="00B829A4"/>
    <w:rsid w:val="00B84FE9"/>
    <w:rsid w:val="00B90136"/>
    <w:rsid w:val="00B90DF9"/>
    <w:rsid w:val="00B92536"/>
    <w:rsid w:val="00BA7021"/>
    <w:rsid w:val="00BA709A"/>
    <w:rsid w:val="00BA7BBA"/>
    <w:rsid w:val="00BB7DF2"/>
    <w:rsid w:val="00BC0C0D"/>
    <w:rsid w:val="00BD2F54"/>
    <w:rsid w:val="00BD3FFB"/>
    <w:rsid w:val="00BF2677"/>
    <w:rsid w:val="00C00990"/>
    <w:rsid w:val="00C040E3"/>
    <w:rsid w:val="00C275E3"/>
    <w:rsid w:val="00C40FB0"/>
    <w:rsid w:val="00C50343"/>
    <w:rsid w:val="00C56594"/>
    <w:rsid w:val="00C57F14"/>
    <w:rsid w:val="00C64A83"/>
    <w:rsid w:val="00C7276A"/>
    <w:rsid w:val="00C72ECC"/>
    <w:rsid w:val="00C773FF"/>
    <w:rsid w:val="00C776D5"/>
    <w:rsid w:val="00CA30EE"/>
    <w:rsid w:val="00CA6E55"/>
    <w:rsid w:val="00CB3EF1"/>
    <w:rsid w:val="00CD58D0"/>
    <w:rsid w:val="00CD7013"/>
    <w:rsid w:val="00CD7801"/>
    <w:rsid w:val="00CE27E2"/>
    <w:rsid w:val="00CE62B1"/>
    <w:rsid w:val="00CE75DD"/>
    <w:rsid w:val="00CF0F00"/>
    <w:rsid w:val="00D03FAC"/>
    <w:rsid w:val="00D20E55"/>
    <w:rsid w:val="00D23013"/>
    <w:rsid w:val="00D24589"/>
    <w:rsid w:val="00D24FDC"/>
    <w:rsid w:val="00D40814"/>
    <w:rsid w:val="00D463A6"/>
    <w:rsid w:val="00D47BD4"/>
    <w:rsid w:val="00D54FEE"/>
    <w:rsid w:val="00D72AB8"/>
    <w:rsid w:val="00D73EAE"/>
    <w:rsid w:val="00D76A9E"/>
    <w:rsid w:val="00D809FE"/>
    <w:rsid w:val="00D90023"/>
    <w:rsid w:val="00D908ED"/>
    <w:rsid w:val="00D94BA4"/>
    <w:rsid w:val="00DB4EC5"/>
    <w:rsid w:val="00DB56FE"/>
    <w:rsid w:val="00DC0508"/>
    <w:rsid w:val="00DC22CB"/>
    <w:rsid w:val="00DD72E3"/>
    <w:rsid w:val="00DE41CA"/>
    <w:rsid w:val="00DF3274"/>
    <w:rsid w:val="00DF721D"/>
    <w:rsid w:val="00E06550"/>
    <w:rsid w:val="00E065B0"/>
    <w:rsid w:val="00E11CE6"/>
    <w:rsid w:val="00E1760A"/>
    <w:rsid w:val="00E21715"/>
    <w:rsid w:val="00E23DDF"/>
    <w:rsid w:val="00E25A54"/>
    <w:rsid w:val="00E27A60"/>
    <w:rsid w:val="00E30FCC"/>
    <w:rsid w:val="00E332F7"/>
    <w:rsid w:val="00E3541D"/>
    <w:rsid w:val="00E4354C"/>
    <w:rsid w:val="00E67A89"/>
    <w:rsid w:val="00E73DA9"/>
    <w:rsid w:val="00E8159C"/>
    <w:rsid w:val="00E87BDF"/>
    <w:rsid w:val="00E95721"/>
    <w:rsid w:val="00E9786C"/>
    <w:rsid w:val="00EC2F60"/>
    <w:rsid w:val="00EC39EA"/>
    <w:rsid w:val="00EC5653"/>
    <w:rsid w:val="00EE1000"/>
    <w:rsid w:val="00EE5294"/>
    <w:rsid w:val="00EF0DF8"/>
    <w:rsid w:val="00EF4A8C"/>
    <w:rsid w:val="00EF7E9F"/>
    <w:rsid w:val="00F174C0"/>
    <w:rsid w:val="00F235D4"/>
    <w:rsid w:val="00F30D3B"/>
    <w:rsid w:val="00F35511"/>
    <w:rsid w:val="00F424C8"/>
    <w:rsid w:val="00F42800"/>
    <w:rsid w:val="00F42D23"/>
    <w:rsid w:val="00F452D0"/>
    <w:rsid w:val="00F47840"/>
    <w:rsid w:val="00F6245F"/>
    <w:rsid w:val="00F63069"/>
    <w:rsid w:val="00F74543"/>
    <w:rsid w:val="00F84652"/>
    <w:rsid w:val="00F939B8"/>
    <w:rsid w:val="00F96981"/>
    <w:rsid w:val="00F97717"/>
    <w:rsid w:val="00FA4275"/>
    <w:rsid w:val="00FA5521"/>
    <w:rsid w:val="00FB2148"/>
    <w:rsid w:val="00FB5116"/>
    <w:rsid w:val="00FB6A6B"/>
    <w:rsid w:val="00FC1782"/>
    <w:rsid w:val="00FD0CAC"/>
    <w:rsid w:val="00FD2503"/>
    <w:rsid w:val="00FD4CF1"/>
    <w:rsid w:val="00FD58D8"/>
    <w:rsid w:val="00FE1521"/>
    <w:rsid w:val="00FF752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5D7595"/>
  <w15:docId w15:val="{F356C52D-B907-4C36-A808-1ACE433C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73E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56A7"/>
  </w:style>
  <w:style w:type="paragraph" w:styleId="Rodap">
    <w:name w:val="footer"/>
    <w:basedOn w:val="Normal"/>
    <w:link w:val="Rodap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56A7"/>
  </w:style>
  <w:style w:type="paragraph" w:styleId="Textodebalo">
    <w:name w:val="Balloon Text"/>
    <w:basedOn w:val="Normal"/>
    <w:link w:val="TextodebaloChar"/>
    <w:uiPriority w:val="99"/>
    <w:semiHidden/>
    <w:unhideWhenUsed/>
    <w:rsid w:val="008F5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6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0B63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4592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592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592E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04592E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0459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0459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5">
    <w:name w:val="Medium Grid 1 Accent 5"/>
    <w:basedOn w:val="Tabelanormal"/>
    <w:uiPriority w:val="67"/>
    <w:rsid w:val="00C72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72"/>
    <w:rsid w:val="00890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BA7BB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874B6"/>
    <w:pPr>
      <w:ind w:left="720"/>
      <w:contextualSpacing/>
    </w:pPr>
  </w:style>
  <w:style w:type="table" w:styleId="Tabelacomgrade">
    <w:name w:val="Table Grid"/>
    <w:basedOn w:val="Tabelanormal"/>
    <w:uiPriority w:val="59"/>
    <w:rsid w:val="005E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0A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90A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6BD1"/>
    <w:rPr>
      <w:color w:val="808080"/>
    </w:rPr>
  </w:style>
  <w:style w:type="character" w:styleId="Forte">
    <w:name w:val="Strong"/>
    <w:uiPriority w:val="22"/>
    <w:qFormat/>
    <w:rsid w:val="00A920E5"/>
    <w:rPr>
      <w:b/>
      <w:bCs/>
    </w:rPr>
  </w:style>
  <w:style w:type="character" w:customStyle="1" w:styleId="Ttulo4Char">
    <w:name w:val="Título 4 Char"/>
    <w:basedOn w:val="Fontepargpadro"/>
    <w:link w:val="Ttulo4"/>
    <w:rsid w:val="00D73EA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Default">
    <w:name w:val="Default"/>
    <w:rsid w:val="000B6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7298"/>
    <w:pPr>
      <w:spacing w:before="100" w:beforeAutospacing="1" w:after="100" w:afterAutospacing="1"/>
    </w:pPr>
  </w:style>
  <w:style w:type="paragraph" w:customStyle="1" w:styleId="Standard">
    <w:name w:val="Standard"/>
    <w:rsid w:val="00F42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Padro">
    <w:name w:val="WW-Padr?o"/>
    <w:rsid w:val="006900F4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6900F4"/>
    <w:rPr>
      <w:lang w:eastAsia="ar-SA" w:bidi="ar-SA"/>
    </w:rPr>
  </w:style>
  <w:style w:type="character" w:customStyle="1" w:styleId="Ttulo1Char">
    <w:name w:val="Título 1 Char"/>
    <w:basedOn w:val="Fontepargpadro"/>
    <w:link w:val="Ttulo1"/>
    <w:uiPriority w:val="9"/>
    <w:rsid w:val="00F428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-widget">
    <w:name w:val="text-widget"/>
    <w:basedOn w:val="Fontepargpadro"/>
    <w:rsid w:val="00E2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inapolis.mt.leg.br" TargetMode="External"/><Relationship Id="rId1" Type="http://schemas.openxmlformats.org/officeDocument/2006/relationships/hyperlink" Target="mailto:camara@campinapolis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42E7-B3FB-43AF-8478-97F8AA0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va Caetano</dc:creator>
  <cp:lastModifiedBy>Procuradoria Iandra</cp:lastModifiedBy>
  <cp:revision>2</cp:revision>
  <cp:lastPrinted>2022-09-06T19:37:00Z</cp:lastPrinted>
  <dcterms:created xsi:type="dcterms:W3CDTF">2022-09-06T19:42:00Z</dcterms:created>
  <dcterms:modified xsi:type="dcterms:W3CDTF">2022-09-06T19:42:00Z</dcterms:modified>
</cp:coreProperties>
</file>